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8C7" w14:textId="0D9A78D9" w:rsidR="00650A61" w:rsidRPr="003E1B79" w:rsidRDefault="00650A61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 w:rsidRPr="003E1B79">
        <w:rPr>
          <w:rFonts w:asciiTheme="minorHAnsi" w:hAnsiTheme="minorHAnsi"/>
          <w:sz w:val="28"/>
          <w:szCs w:val="28"/>
        </w:rPr>
        <w:t>GROUP SEVEN SCHOOL SPORTS</w:t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  <w:t xml:space="preserve">  </w:t>
      </w:r>
      <w:r w:rsidR="00E978E7">
        <w:rPr>
          <w:rFonts w:asciiTheme="minorHAnsi" w:hAnsiTheme="minorHAnsi"/>
          <w:sz w:val="28"/>
          <w:szCs w:val="28"/>
        </w:rPr>
        <w:t xml:space="preserve">        </w:t>
      </w:r>
      <w:r w:rsidRPr="003E1B79">
        <w:rPr>
          <w:rFonts w:asciiTheme="minorHAnsi" w:hAnsiTheme="minorHAnsi"/>
          <w:sz w:val="28"/>
          <w:szCs w:val="28"/>
        </w:rPr>
        <w:t xml:space="preserve"> </w:t>
      </w:r>
      <w:r w:rsidRPr="003E1B79">
        <w:rPr>
          <w:rFonts w:asciiTheme="minorHAnsi" w:hAnsiTheme="minorHAnsi"/>
        </w:rPr>
        <w:t>Invoice</w:t>
      </w:r>
      <w:r w:rsidRPr="003E1B79">
        <w:rPr>
          <w:rFonts w:asciiTheme="minorHAnsi" w:hAnsiTheme="minorHAnsi"/>
          <w:sz w:val="28"/>
          <w:szCs w:val="28"/>
        </w:rPr>
        <w:tab/>
      </w:r>
    </w:p>
    <w:p w14:paraId="25264EAC" w14:textId="495E21E3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Gemsbok Avenue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Tax Date  </w:t>
      </w:r>
      <w:r w:rsidR="003E1B79" w:rsidRPr="003E1B79">
        <w:tab/>
        <w:t xml:space="preserve">2023-07-13</w:t>
      </w:r>
    </w:p>
    <w:p w14:paraId="38F26B49" w14:textId="5DC0E7E1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 xml:space="preserve">Robin Hills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Invoice No.</w:t>
      </w:r>
      <w:r w:rsidR="003E1B79" w:rsidRPr="003E1B79">
        <w:tab/>
        <w:t xml:space="preserve"> </w:t>
      </w:r>
    </w:p>
    <w:p w14:paraId="29B81B37" w14:textId="06E329FB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2194</w:t>
      </w:r>
    </w:p>
    <w:p w14:paraId="2A9C92AB" w14:textId="4A8F6D29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P.O. Box 170, Fonteinbleau, 2032</w:t>
      </w:r>
    </w:p>
    <w:p w14:paraId="3F569F10" w14:textId="77777777" w:rsidR="003E1B79" w:rsidRPr="003E1B79" w:rsidRDefault="003E1B79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02F17" w14:textId="56F216BD" w:rsidR="00650A61" w:rsidRPr="003E1B79" w:rsidRDefault="003E1B79" w:rsidP="00650A61">
      <w:r w:rsidRPr="003E1B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2044B" wp14:editId="17551245">
            <wp:simplePos x="0" y="0"/>
            <wp:positionH relativeFrom="margin">
              <wp:posOffset>3212093</wp:posOffset>
            </wp:positionH>
            <wp:positionV relativeFrom="paragraph">
              <wp:posOffset>141030</wp:posOffset>
            </wp:positionV>
            <wp:extent cx="3244850" cy="1319530"/>
            <wp:effectExtent l="0" t="0" r="0" b="0"/>
            <wp:wrapSquare wrapText="bothSides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6A804C0A" w:rsidR="001A4A7E" w:rsidRPr="003E1B79" w:rsidRDefault="001A4A7E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8"/>
          <w:szCs w:val="28"/>
        </w:rPr>
      </w:pPr>
      <w:r w:rsidRPr="003E1B79">
        <w:rPr>
          <w:rFonts w:asciiTheme="minorHAnsi" w:hAnsiTheme="minorHAnsi"/>
          <w:sz w:val="28"/>
          <w:szCs w:val="28"/>
        </w:rPr>
        <w:t>Invoice</w:t>
      </w:r>
      <w:r w:rsidR="003E1B79" w:rsidRPr="003E1B79">
        <w:rPr>
          <w:rFonts w:asciiTheme="minorHAnsi" w:hAnsiTheme="minorHAnsi"/>
          <w:sz w:val="28"/>
          <w:szCs w:val="28"/>
        </w:rPr>
        <w:t xml:space="preserve"> to</w:t>
      </w:r>
    </w:p>
    <w:p w14:paraId="29EFECD6" w14:textId="16A2C8F3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f</w:t>
      </w:r>
    </w:p>
    <w:p w14:paraId="2A660C15" w14:textId="658FE502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1</w:t>
      </w:r>
      <w:r w:rsidR="001A4A7E" w:rsidRPr="003E1B79">
        <w:rPr>
          <w:rFonts w:eastAsia="Adobe Gothic Std B"/>
        </w:rPr>
        <w:t xml:space="preserve"> </w:t>
      </w:r>
    </w:p>
    <w:p w14:paraId="2F016E24" w14:textId="5C272238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1 </w:t>
      </w:r>
    </w:p>
    <w:p w14:paraId="6AE79295" w14:textId="20977627" w:rsidR="00650A61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1 </w:t>
      </w:r>
    </w:p>
    <w:p w14:paraId="1B550EBD" w14:textId="77777777" w:rsidR="007D5ED0" w:rsidRPr="003E1B79" w:rsidRDefault="007D5ED0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</w:p>
    <w:p w14:paraId="0F3477E0" w14:textId="037DFAB6" w:rsidR="00650A61" w:rsidRPr="003E1B79" w:rsidRDefault="00650A61" w:rsidP="00650A61">
      <w:pPr>
        <w:jc w:val="right"/>
        <w:rPr>
          <w:rFonts w:eastAsia="Adobe Gothic Std B"/>
        </w:rPr>
      </w:pPr>
    </w:p>
    <w:p w14:paraId="0EE81BC5" w14:textId="659137D9" w:rsidR="001A4A7E" w:rsidRPr="003E1B79" w:rsidRDefault="001A4A7E"/>
    <w:tbl>
      <w:tblPr>
        <w:tblStyle w:val="TableGridLight"/>
        <w:tblW w:w="5065" w:type="pct"/>
        <w:tblInd w:w="-137" w:type="dxa"/>
        <w:tblLook w:val="0020" w:firstRow="1" w:lastRow="0" w:firstColumn="0" w:lastColumn="0" w:noHBand="0" w:noVBand="0"/>
        <w:tblDescription w:val="Layout table"/>
      </w:tblPr>
      <w:tblGrid>
        <w:gridCol w:w="1949"/>
        <w:gridCol w:w="6087"/>
        <w:gridCol w:w="2175"/>
      </w:tblGrid>
      <w:tr w:rsidR="00767D7F" w:rsidRPr="007D5ED0" w14:paraId="21C6596D" w14:textId="77777777" w:rsidTr="007D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Theme="minorHAnsi" w:eastAsia="Adobe Gothic Std B" w:hAnsiTheme="minorHAnsi"/>
              <w:szCs w:val="2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408" w:type="dxa"/>
                <w:tcMar>
                  <w:top w:w="259" w:type="dxa"/>
                </w:tcMar>
              </w:tcPr>
              <w:p w14:paraId="67E745A3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Qty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6" w:type="dxa"/>
                <w:tcMar>
                  <w:top w:w="259" w:type="dxa"/>
                </w:tcMar>
              </w:tcPr>
              <w:p w14:paraId="2E6771C1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Description</w:t>
                </w:r>
              </w:p>
            </w:tc>
          </w:sdtContent>
        </w:sdt>
        <w:tc>
          <w:tcPr>
            <w:tcW w:w="1634" w:type="dxa"/>
            <w:tcMar>
              <w:top w:w="259" w:type="dxa"/>
            </w:tcMar>
          </w:tcPr>
          <w:p w14:paraId="5183D666" w14:textId="7F13C3B8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Rate</w:t>
            </w:r>
          </w:p>
        </w:tc>
        <w:tc>
          <w:tcPr>
            <w:tcW w:w="1623" w:type="dxa"/>
            <w:tcMar>
              <w:top w:w="259" w:type="dxa"/>
            </w:tcMar>
          </w:tcPr>
          <w:p w14:paraId="49C4E65D" w14:textId="37F07266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Amount</w:t>
            </w:r>
          </w:p>
        </w:tc>
      </w:tr>
      <w:tr w:rsidR="007D5ED0" w:rsidRPr="007D5ED0" w14:paraId="2952F892" w14:textId="77777777" w:rsidTr="007D5ED0">
        <w:trPr>
          <w:trHeight w:val="288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14:paraId="291B12AF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tc>
          <w:tcPr>
            <w:tcW w:w="5546" w:type="dxa"/>
            <w:tcBorders>
              <w:left w:val="nil"/>
              <w:bottom w:val="nil"/>
              <w:right w:val="nil"/>
            </w:tcBorders>
          </w:tcPr>
          <w:p w14:paraId="0EA89540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sdt>
          <w:sdtPr>
            <w:rPr>
              <w:rFonts w:asciiTheme="minorHAnsi" w:eastAsia="Adobe Gothic Std B" w:hAnsiTheme="minorHAnsi"/>
              <w:szCs w:val="20"/>
            </w:rPr>
            <w:id w:val="-2007200982"/>
            <w:placeholder>
              <w:docPart w:val="6D3F2EF88BDA460A9FE5AA657AD0557B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4726B46" w14:textId="60B9F77F" w:rsidR="007D5ED0" w:rsidRPr="007D5ED0" w:rsidRDefault="007D5ED0" w:rsidP="002C31B5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6701A2F7" w:rsidR="007D5ED0" w:rsidRPr="007D5ED0" w:rsidRDefault="007D5ED0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</w:t>
            </w:r>
          </w:p>
        </w:tc>
      </w:tr>
    </w:tbl>
    <w:p w14:paraId="20757965" w14:textId="4E294546" w:rsidR="00767D7F" w:rsidRPr="007D5ED0" w:rsidRDefault="00767D7F" w:rsidP="001A4A7E">
      <w:pPr>
        <w:pStyle w:val="Thankyou"/>
        <w:jc w:val="left"/>
      </w:pPr>
    </w:p>
    <w:p w14:paraId="58412976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7BAC811C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33EA56CF" w14:textId="07871858" w:rsidR="003E1B79" w:rsidRPr="003E1B79" w:rsidRDefault="003E1B79" w:rsidP="001A4A7E">
      <w:pPr>
        <w:pStyle w:val="Thankyou"/>
        <w:jc w:val="left"/>
        <w:rPr>
          <w:i w:val="0"/>
          <w:iCs/>
        </w:rPr>
      </w:pPr>
      <w:r w:rsidRPr="003E1B79">
        <w:rPr>
          <w:i w:val="0"/>
          <w:iCs/>
        </w:rPr>
        <w:t>Bank Details:</w:t>
      </w:r>
    </w:p>
    <w:p w14:paraId="5726EB6C" w14:textId="298345E0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eneficiary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GROUP SEVEN SCHOOLS SPORT</w:t>
      </w:r>
    </w:p>
    <w:p w14:paraId="7C2CED75" w14:textId="03ED9D4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ank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FNB</w:t>
      </w:r>
      <w:r w:rsidRPr="003E1B79">
        <w:rPr>
          <w:b w:val="0"/>
          <w:bCs/>
          <w:i w:val="0"/>
          <w:iCs/>
        </w:rPr>
        <w:tab/>
      </w:r>
    </w:p>
    <w:p w14:paraId="7D14F873" w14:textId="4234B96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 xml:space="preserve">Account Number : </w:t>
      </w:r>
      <w:r w:rsidRPr="003E1B79">
        <w:rPr>
          <w:b w:val="0"/>
          <w:bCs/>
          <w:i w:val="0"/>
          <w:iCs/>
        </w:rPr>
        <w:tab/>
        <w:t>62031097761</w:t>
      </w:r>
    </w:p>
    <w:p w14:paraId="7BC26215" w14:textId="2A60286D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ranch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254005</w:t>
      </w:r>
    </w:p>
    <w:sectPr w:rsidR="003E1B79" w:rsidRPr="003E1B79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02E" w14:textId="77777777" w:rsidR="00CF4343" w:rsidRDefault="00CF4343" w:rsidP="00DA124E">
      <w:r>
        <w:separator/>
      </w:r>
    </w:p>
  </w:endnote>
  <w:endnote w:type="continuationSeparator" w:id="0">
    <w:p w14:paraId="592CC9E4" w14:textId="77777777" w:rsidR="00CF4343" w:rsidRDefault="00CF434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351E" w14:textId="77777777" w:rsidR="00CF4343" w:rsidRDefault="00CF4343" w:rsidP="00DA124E">
      <w:r>
        <w:separator/>
      </w:r>
    </w:p>
  </w:footnote>
  <w:footnote w:type="continuationSeparator" w:id="0">
    <w:p w14:paraId="42FFFA92" w14:textId="77777777" w:rsidR="00CF4343" w:rsidRDefault="00CF434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E1B79"/>
    <w:rsid w:val="00502760"/>
    <w:rsid w:val="00541768"/>
    <w:rsid w:val="005417F6"/>
    <w:rsid w:val="00583856"/>
    <w:rsid w:val="005E117D"/>
    <w:rsid w:val="005E4E1E"/>
    <w:rsid w:val="006350A1"/>
    <w:rsid w:val="00650A61"/>
    <w:rsid w:val="00697198"/>
    <w:rsid w:val="006B4F86"/>
    <w:rsid w:val="006C1D33"/>
    <w:rsid w:val="006D3592"/>
    <w:rsid w:val="00767D7F"/>
    <w:rsid w:val="007A2DFF"/>
    <w:rsid w:val="007A61B1"/>
    <w:rsid w:val="007D5ED0"/>
    <w:rsid w:val="00846FB5"/>
    <w:rsid w:val="00865239"/>
    <w:rsid w:val="009F3F74"/>
    <w:rsid w:val="00A2654F"/>
    <w:rsid w:val="00A77210"/>
    <w:rsid w:val="00A82089"/>
    <w:rsid w:val="00AC6A6B"/>
    <w:rsid w:val="00B05419"/>
    <w:rsid w:val="00B14E8F"/>
    <w:rsid w:val="00B62AE1"/>
    <w:rsid w:val="00B84DF7"/>
    <w:rsid w:val="00B911FE"/>
    <w:rsid w:val="00C4631C"/>
    <w:rsid w:val="00C929AA"/>
    <w:rsid w:val="00CF4343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78E7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6D3F2EF88BDA460A9FE5AA657AD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B5-BB40-483F-B579-64D0F0147115}"/>
      </w:docPartPr>
      <w:docPartBody>
        <w:p w:rsidR="00F55C69" w:rsidRDefault="005E5B90" w:rsidP="005E5B90">
          <w:pPr>
            <w:pStyle w:val="6D3F2EF88BDA460A9FE5AA657AD0557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90469"/>
    <w:rsid w:val="005E5B90"/>
    <w:rsid w:val="007931FB"/>
    <w:rsid w:val="008747B1"/>
    <w:rsid w:val="0087499A"/>
    <w:rsid w:val="00D94F0E"/>
    <w:rsid w:val="00E93D76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6D3F2EF88BDA460A9FE5AA657AD0557B">
    <w:name w:val="6D3F2EF88BDA460A9FE5AA657AD0557B"/>
    <w:rsid w:val="005E5B90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ranco Du Plessis</cp:lastModifiedBy>
  <cp:revision>14</cp:revision>
  <dcterms:created xsi:type="dcterms:W3CDTF">2022-10-08T09:21:00Z</dcterms:created>
  <dcterms:modified xsi:type="dcterms:W3CDTF">2023-06-26T18:15:00Z</dcterms:modified>
  <cp:category/>
  <cp:version/>
  <dc:description/>
  <dc:identifier/>
  <dc:language/>
  <dc:subject/>
</cp:coreProperties>
</file>